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E2EA" w14:textId="6C3E353D" w:rsidR="003505ED" w:rsidRPr="003505ED" w:rsidRDefault="003505ED" w:rsidP="003505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05ED">
        <w:rPr>
          <w:rFonts w:ascii="Arial" w:hAnsi="Arial" w:cs="Arial"/>
          <w:b/>
          <w:bCs/>
          <w:sz w:val="24"/>
          <w:szCs w:val="24"/>
        </w:rPr>
        <w:t>REQUERIMENTO Nº 39/2025</w:t>
      </w:r>
    </w:p>
    <w:p w14:paraId="410D0FE1" w14:textId="2E34CD91" w:rsidR="003505ED" w:rsidRPr="00B46848" w:rsidRDefault="003505ED" w:rsidP="003505ED">
      <w:pPr>
        <w:spacing w:line="240" w:lineRule="auto"/>
        <w:ind w:left="4248"/>
        <w:jc w:val="both"/>
        <w:rPr>
          <w:rFonts w:ascii="Arial" w:hAnsi="Arial" w:cs="Arial"/>
          <w:b/>
          <w:bCs/>
        </w:rPr>
      </w:pPr>
      <w:r w:rsidRPr="003505ED">
        <w:rPr>
          <w:rFonts w:ascii="Arial" w:hAnsi="Arial" w:cs="Arial"/>
          <w:b/>
          <w:bCs/>
        </w:rPr>
        <w:t>EMENTA:</w:t>
      </w:r>
      <w:r w:rsidRPr="003505ED">
        <w:rPr>
          <w:rFonts w:ascii="Arial" w:hAnsi="Arial" w:cs="Arial"/>
        </w:rPr>
        <w:t xml:space="preserve"> </w:t>
      </w:r>
      <w:r w:rsidRPr="00B46848">
        <w:rPr>
          <w:rFonts w:ascii="Arial" w:hAnsi="Arial" w:cs="Arial"/>
          <w:b/>
          <w:bCs/>
        </w:rPr>
        <w:t>solicita que a Secretaria Municipal de Saúde, em parceria com o Governo Municipal, realize a contratação de um urologista para atender as demandas de nossa população.</w:t>
      </w:r>
    </w:p>
    <w:p w14:paraId="2D2705DA" w14:textId="77777777" w:rsidR="003505ED" w:rsidRPr="003505ED" w:rsidRDefault="003505ED" w:rsidP="003505ED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3505ED">
        <w:rPr>
          <w:rFonts w:ascii="Arial" w:hAnsi="Arial" w:cs="Arial"/>
          <w:b/>
          <w:bCs/>
        </w:rPr>
        <w:t>Senhor Presidente,</w:t>
      </w:r>
    </w:p>
    <w:p w14:paraId="4D18513D" w14:textId="77777777" w:rsidR="003505ED" w:rsidRPr="003505ED" w:rsidRDefault="003505ED" w:rsidP="003505ED">
      <w:pPr>
        <w:spacing w:line="240" w:lineRule="auto"/>
        <w:ind w:firstLine="709"/>
        <w:jc w:val="both"/>
        <w:rPr>
          <w:rFonts w:ascii="Arial" w:hAnsi="Arial" w:cs="Arial"/>
        </w:rPr>
      </w:pPr>
      <w:r w:rsidRPr="003505ED">
        <w:rPr>
          <w:rFonts w:ascii="Arial" w:hAnsi="Arial" w:cs="Arial"/>
        </w:rPr>
        <w:t>O Vereador Josimar António de Souza, no exercício de suas atribuições legais e em conformidade com a legislação vigente, vem, através deste, apresentar o seguinte REQUERIMENTO para apreciação do plenário. conforme estabelece o Regimento Interno desta Casa Legislativa.</w:t>
      </w:r>
    </w:p>
    <w:p w14:paraId="38F17138" w14:textId="77777777" w:rsidR="003505ED" w:rsidRPr="003505ED" w:rsidRDefault="003505ED" w:rsidP="003505E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505ED">
        <w:rPr>
          <w:rStyle w:val="Forte"/>
          <w:rFonts w:ascii="Arial" w:hAnsi="Arial" w:cs="Arial"/>
          <w:sz w:val="22"/>
          <w:szCs w:val="22"/>
        </w:rPr>
        <w:t>Justificativa:</w:t>
      </w:r>
    </w:p>
    <w:p w14:paraId="401B77D2" w14:textId="58D02E8A" w:rsidR="003505ED" w:rsidRPr="003505ED" w:rsidRDefault="003505ED" w:rsidP="003505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505ED">
        <w:rPr>
          <w:rFonts w:ascii="Arial" w:eastAsia="Times New Roman" w:hAnsi="Arial" w:cs="Arial"/>
          <w:sz w:val="24"/>
          <w:szCs w:val="24"/>
          <w:lang w:eastAsia="pt-BR"/>
        </w:rPr>
        <w:t>A contratação de um urologista para o município é de extrema importância, pois este especialista será responsável por diagnosticar precocemente doenças relacionadas ao trato urinário e ao sistema reprodutor masculino. A presença de um urologista permitirá um atendimento especializado, facilitando o diagnóstico, o acompanhamento e o tratamento de condições que, se detectadas em estágios iniciais, podem ser tratadas com maior eficiência, evitando complicações futuras e proporcionando melhores resultados para a saúde da população de Equador. A atuação de um urologista contribuirá diretamente para a saúde pública local, promovendo o bem-estar e a qualidade de vida dos cidadãos, além de reduzir a demanda por encaminhamentos para outros municípios e diminuir os custos com tratamentos de urgência ou complicações advindas da falta de diagnóstico e acompanhamento adequado.</w:t>
      </w:r>
    </w:p>
    <w:p w14:paraId="513A536E" w14:textId="77777777" w:rsidR="003505ED" w:rsidRPr="003505ED" w:rsidRDefault="003505ED" w:rsidP="003505E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59F7D53" w14:textId="77777777" w:rsidR="003505ED" w:rsidRDefault="003505ED" w:rsidP="003505E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297B53E" w14:textId="77777777" w:rsidR="003505ED" w:rsidRPr="00A810B1" w:rsidRDefault="003505ED" w:rsidP="003505ED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Sala das Sessões em, 27 de março de 2025</w:t>
      </w:r>
    </w:p>
    <w:p w14:paraId="6110C810" w14:textId="77777777" w:rsidR="003505ED" w:rsidRPr="00B75303" w:rsidRDefault="003505ED" w:rsidP="003505ED">
      <w:pPr>
        <w:spacing w:line="360" w:lineRule="auto"/>
        <w:jc w:val="both"/>
        <w:rPr>
          <w:rFonts w:ascii="Arial" w:hAnsi="Arial" w:cs="Arial"/>
        </w:rPr>
      </w:pPr>
    </w:p>
    <w:p w14:paraId="5BD80506" w14:textId="77777777" w:rsidR="003505ED" w:rsidRPr="00B75303" w:rsidRDefault="003505ED" w:rsidP="003505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_________________________________</w:t>
      </w:r>
    </w:p>
    <w:p w14:paraId="094590A6" w14:textId="77777777" w:rsidR="003505ED" w:rsidRPr="001A493A" w:rsidRDefault="003505ED" w:rsidP="003505ED">
      <w:pPr>
        <w:spacing w:line="240" w:lineRule="auto"/>
        <w:jc w:val="center"/>
        <w:rPr>
          <w:rFonts w:ascii="Arial" w:hAnsi="Arial" w:cs="Arial"/>
          <w:b/>
          <w:bCs/>
        </w:rPr>
      </w:pPr>
      <w:r w:rsidRPr="001A493A">
        <w:rPr>
          <w:rFonts w:ascii="Arial" w:hAnsi="Arial" w:cs="Arial"/>
          <w:b/>
          <w:bCs/>
        </w:rPr>
        <w:t>Josimar Antônio de Souza</w:t>
      </w:r>
    </w:p>
    <w:p w14:paraId="4CCADF22" w14:textId="77777777" w:rsidR="003505ED" w:rsidRPr="001A493A" w:rsidRDefault="003505ED" w:rsidP="003505ED">
      <w:pPr>
        <w:spacing w:line="240" w:lineRule="auto"/>
        <w:jc w:val="center"/>
        <w:rPr>
          <w:rFonts w:ascii="Arial" w:hAnsi="Arial" w:cs="Arial"/>
          <w:b/>
          <w:bCs/>
        </w:rPr>
      </w:pPr>
      <w:r w:rsidRPr="001A493A">
        <w:rPr>
          <w:rFonts w:ascii="Arial" w:hAnsi="Arial" w:cs="Arial"/>
          <w:b/>
          <w:bCs/>
        </w:rPr>
        <w:t>Vereador - Município de Equador/RN</w:t>
      </w:r>
    </w:p>
    <w:p w14:paraId="1DDF0959" w14:textId="77777777" w:rsidR="003505ED" w:rsidRPr="00F91052" w:rsidRDefault="003505ED" w:rsidP="003505ED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26D15738" w14:textId="77777777" w:rsidR="00A810B1" w:rsidRPr="00F91052" w:rsidRDefault="00A810B1" w:rsidP="00F9105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A810B1" w:rsidRPr="00F9105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9873A" w14:textId="77777777" w:rsidR="00146BAE" w:rsidRDefault="00146BAE" w:rsidP="00A47601">
      <w:pPr>
        <w:spacing w:after="0" w:line="240" w:lineRule="auto"/>
      </w:pPr>
      <w:r>
        <w:separator/>
      </w:r>
    </w:p>
  </w:endnote>
  <w:endnote w:type="continuationSeparator" w:id="0">
    <w:p w14:paraId="722D9C35" w14:textId="77777777" w:rsidR="00146BAE" w:rsidRDefault="00146BA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7F9A" w14:textId="77777777" w:rsidR="00146BAE" w:rsidRDefault="00146BAE" w:rsidP="00A47601">
      <w:pPr>
        <w:spacing w:after="0" w:line="240" w:lineRule="auto"/>
      </w:pPr>
      <w:r>
        <w:separator/>
      </w:r>
    </w:p>
  </w:footnote>
  <w:footnote w:type="continuationSeparator" w:id="0">
    <w:p w14:paraId="1E1E73E8" w14:textId="77777777" w:rsidR="00146BAE" w:rsidRDefault="00146BA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81BC8"/>
    <w:rsid w:val="00087CA5"/>
    <w:rsid w:val="00097E8E"/>
    <w:rsid w:val="000D24F8"/>
    <w:rsid w:val="00101BAD"/>
    <w:rsid w:val="00130F92"/>
    <w:rsid w:val="00146BAE"/>
    <w:rsid w:val="00173836"/>
    <w:rsid w:val="00180D91"/>
    <w:rsid w:val="001930C0"/>
    <w:rsid w:val="001C1C3E"/>
    <w:rsid w:val="001F1BED"/>
    <w:rsid w:val="002145F2"/>
    <w:rsid w:val="00215468"/>
    <w:rsid w:val="00224A6E"/>
    <w:rsid w:val="002339E5"/>
    <w:rsid w:val="0025309D"/>
    <w:rsid w:val="00263313"/>
    <w:rsid w:val="00283DA4"/>
    <w:rsid w:val="00295BD6"/>
    <w:rsid w:val="002B007C"/>
    <w:rsid w:val="002E68D5"/>
    <w:rsid w:val="003505ED"/>
    <w:rsid w:val="003C7B26"/>
    <w:rsid w:val="003D6A2A"/>
    <w:rsid w:val="00406862"/>
    <w:rsid w:val="004342EC"/>
    <w:rsid w:val="00457B80"/>
    <w:rsid w:val="00475AC6"/>
    <w:rsid w:val="004F70BE"/>
    <w:rsid w:val="00515217"/>
    <w:rsid w:val="005333D8"/>
    <w:rsid w:val="005F10BF"/>
    <w:rsid w:val="00606733"/>
    <w:rsid w:val="006558F2"/>
    <w:rsid w:val="006573CC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1396B"/>
    <w:rsid w:val="008217C7"/>
    <w:rsid w:val="00825B13"/>
    <w:rsid w:val="00866D68"/>
    <w:rsid w:val="00870294"/>
    <w:rsid w:val="008C34C2"/>
    <w:rsid w:val="008E1D30"/>
    <w:rsid w:val="008F6D8A"/>
    <w:rsid w:val="00901B85"/>
    <w:rsid w:val="009117DA"/>
    <w:rsid w:val="0094071F"/>
    <w:rsid w:val="00943110"/>
    <w:rsid w:val="0096207E"/>
    <w:rsid w:val="00974D0D"/>
    <w:rsid w:val="00977D18"/>
    <w:rsid w:val="009B72D8"/>
    <w:rsid w:val="009C6769"/>
    <w:rsid w:val="009D613B"/>
    <w:rsid w:val="009F2E3E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46848"/>
    <w:rsid w:val="00B5592A"/>
    <w:rsid w:val="00B57170"/>
    <w:rsid w:val="00B709C2"/>
    <w:rsid w:val="00B87569"/>
    <w:rsid w:val="00BE1347"/>
    <w:rsid w:val="00BE4877"/>
    <w:rsid w:val="00BE5973"/>
    <w:rsid w:val="00C30C32"/>
    <w:rsid w:val="00C324ED"/>
    <w:rsid w:val="00C42A0C"/>
    <w:rsid w:val="00C67E4E"/>
    <w:rsid w:val="00C73EF5"/>
    <w:rsid w:val="00CA0F90"/>
    <w:rsid w:val="00CC06FA"/>
    <w:rsid w:val="00CD1845"/>
    <w:rsid w:val="00CD1A78"/>
    <w:rsid w:val="00CE0694"/>
    <w:rsid w:val="00CE15EA"/>
    <w:rsid w:val="00D201B2"/>
    <w:rsid w:val="00D209C7"/>
    <w:rsid w:val="00D82F30"/>
    <w:rsid w:val="00D83BDD"/>
    <w:rsid w:val="00D850B7"/>
    <w:rsid w:val="00D97F76"/>
    <w:rsid w:val="00DB7105"/>
    <w:rsid w:val="00DE2CB7"/>
    <w:rsid w:val="00DE2D6D"/>
    <w:rsid w:val="00E14F6D"/>
    <w:rsid w:val="00E178D1"/>
    <w:rsid w:val="00E22274"/>
    <w:rsid w:val="00E30F00"/>
    <w:rsid w:val="00E41CA1"/>
    <w:rsid w:val="00E561E0"/>
    <w:rsid w:val="00E82D69"/>
    <w:rsid w:val="00EB290C"/>
    <w:rsid w:val="00EC19A1"/>
    <w:rsid w:val="00F11893"/>
    <w:rsid w:val="00F20E74"/>
    <w:rsid w:val="00F2539E"/>
    <w:rsid w:val="00F277E6"/>
    <w:rsid w:val="00F3089C"/>
    <w:rsid w:val="00F30D6F"/>
    <w:rsid w:val="00F91052"/>
    <w:rsid w:val="00FA409C"/>
    <w:rsid w:val="00FE1DE8"/>
    <w:rsid w:val="00FE5C4D"/>
    <w:rsid w:val="00FF0345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03-21T18:37:00Z</cp:lastPrinted>
  <dcterms:created xsi:type="dcterms:W3CDTF">2025-03-24T17:06:00Z</dcterms:created>
  <dcterms:modified xsi:type="dcterms:W3CDTF">2025-03-24T17:22:00Z</dcterms:modified>
</cp:coreProperties>
</file>